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6" w:type="dxa"/>
        <w:tblLayout w:type="fixed"/>
        <w:tblLook w:val="04A0" w:firstRow="1" w:lastRow="0" w:firstColumn="1" w:lastColumn="0" w:noHBand="0" w:noVBand="1"/>
      </w:tblPr>
      <w:tblGrid>
        <w:gridCol w:w="9046"/>
      </w:tblGrid>
      <w:tr w:rsidR="004C3717" w:rsidRPr="000332E5" w14:paraId="4C9F4ED9" w14:textId="77777777" w:rsidTr="00F014A9">
        <w:trPr>
          <w:trHeight w:val="2496"/>
        </w:trPr>
        <w:tc>
          <w:tcPr>
            <w:tcW w:w="9046" w:type="dxa"/>
            <w:shd w:val="clear" w:color="auto" w:fill="auto"/>
          </w:tcPr>
          <w:p w14:paraId="548A1986" w14:textId="77777777" w:rsidR="004C3717" w:rsidRPr="000332E5" w:rsidRDefault="004C3717" w:rsidP="00F0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332E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CF8DB10" wp14:editId="61F8B1E1">
                  <wp:extent cx="1225685" cy="10491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без фона-0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2" t="33221" r="35251" b="30873"/>
                          <a:stretch/>
                        </pic:blipFill>
                        <pic:spPr bwMode="auto">
                          <a:xfrm>
                            <a:off x="0" y="0"/>
                            <a:ext cx="1258778" cy="107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20158" w14:textId="77777777" w:rsidR="004C3717" w:rsidRPr="00424A8B" w:rsidRDefault="004C3717" w:rsidP="00F0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4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оссийская Федерация </w:t>
            </w:r>
          </w:p>
          <w:p w14:paraId="54FA7ABD" w14:textId="77777777" w:rsidR="004C3717" w:rsidRPr="00424A8B" w:rsidRDefault="004C3717" w:rsidP="00F0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4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нты-Мансийский автономный округ Югра</w:t>
            </w:r>
          </w:p>
          <w:p w14:paraId="28438279" w14:textId="77777777" w:rsidR="004C3717" w:rsidRPr="00424A8B" w:rsidRDefault="004C3717" w:rsidP="00F014A9">
            <w:pPr>
              <w:keepNext/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4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  <w:p w14:paraId="40F11F51" w14:textId="77777777" w:rsidR="004C3717" w:rsidRPr="00424A8B" w:rsidRDefault="004C3717" w:rsidP="00F014A9">
            <w:pPr>
              <w:keepNext/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КЛИНИКА ОЗДОРОВИТЕЛЬНОГО И ВОССТАНОВИТЕЛЬНОГО ЛЕЧЕНИЯ МЕДМЕЛ»</w:t>
            </w:r>
          </w:p>
          <w:p w14:paraId="7D4B4B93" w14:textId="77777777" w:rsidR="004C3717" w:rsidRPr="000332E5" w:rsidRDefault="004C3717" w:rsidP="00F014A9">
            <w:pPr>
              <w:tabs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24A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ООО «МЕДМЕЛ-МЕДИЦИНА ОЗДОРОВЛЕНИЯ»)</w:t>
            </w:r>
          </w:p>
        </w:tc>
      </w:tr>
    </w:tbl>
    <w:p w14:paraId="16A0ABD5" w14:textId="77777777" w:rsidR="004C3717" w:rsidRDefault="004C3717" w:rsidP="004C3717"/>
    <w:p w14:paraId="2CECCB6B" w14:textId="77777777" w:rsidR="004C3717" w:rsidRDefault="004C3717" w:rsidP="004C3717">
      <w:r>
        <w:t xml:space="preserve"> </w:t>
      </w:r>
    </w:p>
    <w:p w14:paraId="134494D3" w14:textId="77777777" w:rsidR="004C3717" w:rsidRDefault="004C3717" w:rsidP="004C3717">
      <w:r>
        <w:t xml:space="preserve">                                </w:t>
      </w:r>
    </w:p>
    <w:p w14:paraId="490E2B08" w14:textId="77777777" w:rsidR="004C3717" w:rsidRDefault="004C3717" w:rsidP="004C3717">
      <w:r>
        <w:t xml:space="preserve"> </w:t>
      </w:r>
    </w:p>
    <w:p w14:paraId="3F95BD94" w14:textId="77777777" w:rsidR="004C3717" w:rsidRDefault="004C3717" w:rsidP="004C3717">
      <w:r>
        <w:t xml:space="preserve"> </w:t>
      </w:r>
    </w:p>
    <w:p w14:paraId="6E96B147" w14:textId="77777777" w:rsidR="004C3717" w:rsidRDefault="004C3717" w:rsidP="004C3717">
      <w:r>
        <w:t xml:space="preserve"> </w:t>
      </w:r>
    </w:p>
    <w:p w14:paraId="261BDAD2" w14:textId="77777777" w:rsidR="004C3717" w:rsidRDefault="004C3717" w:rsidP="004C3717"/>
    <w:p w14:paraId="15A65EAB" w14:textId="77777777" w:rsidR="004C3717" w:rsidRDefault="004C3717" w:rsidP="004C3717">
      <w:r>
        <w:t xml:space="preserve"> </w:t>
      </w:r>
    </w:p>
    <w:p w14:paraId="2A8A7853" w14:textId="77777777" w:rsidR="004C3717" w:rsidRPr="004C3717" w:rsidRDefault="004C3717" w:rsidP="004C37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D36D674" w14:textId="77777777" w:rsidR="009B6510" w:rsidRDefault="004C3717" w:rsidP="004C3717">
      <w:pPr>
        <w:jc w:val="center"/>
        <w:rPr>
          <w:rFonts w:ascii="Times New Roman" w:hAnsi="Times New Roman" w:cs="Times New Roman"/>
          <w:sz w:val="36"/>
          <w:szCs w:val="36"/>
        </w:rPr>
      </w:pPr>
      <w:r w:rsidRPr="004C3717">
        <w:rPr>
          <w:rFonts w:ascii="Times New Roman" w:hAnsi="Times New Roman" w:cs="Times New Roman"/>
          <w:sz w:val="36"/>
          <w:szCs w:val="36"/>
        </w:rPr>
        <w:t>ПУБЛИЧНЫЙ ГОДОВОЙ ОТЧЕТ О РЕЗУЛЬТАТАХ ДЕЯТЕЛЬНОСТИ</w:t>
      </w:r>
      <w:r w:rsidR="009B651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BCDF2DC" w14:textId="77777777" w:rsidR="004C3717" w:rsidRPr="004C3717" w:rsidRDefault="009B6510" w:rsidP="004C37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ОО «</w:t>
      </w:r>
      <w:proofErr w:type="spellStart"/>
      <w:r>
        <w:rPr>
          <w:rFonts w:ascii="Times New Roman" w:hAnsi="Times New Roman" w:cs="Times New Roman"/>
          <w:sz w:val="36"/>
          <w:szCs w:val="36"/>
        </w:rPr>
        <w:t>Медмел</w:t>
      </w:r>
      <w:proofErr w:type="spellEnd"/>
      <w:r>
        <w:rPr>
          <w:rFonts w:ascii="Times New Roman" w:hAnsi="Times New Roman" w:cs="Times New Roman"/>
          <w:sz w:val="36"/>
          <w:szCs w:val="36"/>
        </w:rPr>
        <w:t>-медицина оздоровления»</w:t>
      </w:r>
    </w:p>
    <w:p w14:paraId="06EAD025" w14:textId="77777777" w:rsidR="004C3717" w:rsidRPr="004C3717" w:rsidRDefault="009B6510" w:rsidP="004C37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4C3717" w:rsidRPr="004C3717">
        <w:rPr>
          <w:rFonts w:ascii="Times New Roman" w:hAnsi="Times New Roman" w:cs="Times New Roman"/>
          <w:sz w:val="36"/>
          <w:szCs w:val="36"/>
        </w:rPr>
        <w:t>а 202</w:t>
      </w:r>
      <w:r w:rsidR="004C3717">
        <w:rPr>
          <w:rFonts w:ascii="Times New Roman" w:hAnsi="Times New Roman" w:cs="Times New Roman"/>
          <w:sz w:val="36"/>
          <w:szCs w:val="36"/>
        </w:rPr>
        <w:t>4 год</w:t>
      </w:r>
    </w:p>
    <w:p w14:paraId="793FD655" w14:textId="77777777" w:rsidR="004C3717" w:rsidRDefault="004C3717" w:rsidP="004C3717">
      <w:r>
        <w:t xml:space="preserve"> </w:t>
      </w:r>
    </w:p>
    <w:p w14:paraId="210E723E" w14:textId="77777777" w:rsidR="004C3717" w:rsidRDefault="004C3717" w:rsidP="004C3717">
      <w:r>
        <w:t xml:space="preserve"> </w:t>
      </w:r>
    </w:p>
    <w:p w14:paraId="424175A3" w14:textId="77777777" w:rsidR="004C3717" w:rsidRDefault="004C3717" w:rsidP="004C3717">
      <w:r>
        <w:t xml:space="preserve"> </w:t>
      </w:r>
    </w:p>
    <w:p w14:paraId="644AC222" w14:textId="77777777" w:rsidR="004C3717" w:rsidRDefault="004C3717" w:rsidP="004C3717">
      <w:r>
        <w:t xml:space="preserve"> </w:t>
      </w:r>
    </w:p>
    <w:p w14:paraId="23067CFA" w14:textId="77777777" w:rsidR="004C3717" w:rsidRDefault="004C3717" w:rsidP="004C3717">
      <w:r>
        <w:t xml:space="preserve">  </w:t>
      </w:r>
    </w:p>
    <w:p w14:paraId="4AF54881" w14:textId="77777777" w:rsidR="004C3717" w:rsidRDefault="004C3717" w:rsidP="004C3717">
      <w:r>
        <w:t xml:space="preserve">  </w:t>
      </w:r>
    </w:p>
    <w:p w14:paraId="3EEB53DB" w14:textId="77777777" w:rsidR="004C3717" w:rsidRDefault="004C3717" w:rsidP="004C3717">
      <w:r>
        <w:t xml:space="preserve"> </w:t>
      </w:r>
    </w:p>
    <w:p w14:paraId="64FCCDFA" w14:textId="77777777" w:rsidR="004C3717" w:rsidRDefault="004C3717" w:rsidP="004C3717">
      <w:r>
        <w:t xml:space="preserve"> </w:t>
      </w:r>
    </w:p>
    <w:p w14:paraId="5176CC5B" w14:textId="77777777" w:rsidR="004C3717" w:rsidRDefault="004C3717" w:rsidP="004C3717">
      <w:r>
        <w:t xml:space="preserve">  </w:t>
      </w:r>
    </w:p>
    <w:p w14:paraId="558AA569" w14:textId="77777777" w:rsidR="004C3717" w:rsidRDefault="004C3717" w:rsidP="004C3717">
      <w:r>
        <w:t xml:space="preserve"> </w:t>
      </w:r>
    </w:p>
    <w:p w14:paraId="42F88BA1" w14:textId="77777777" w:rsidR="004C3717" w:rsidRDefault="004C3717" w:rsidP="004C3717">
      <w:r>
        <w:t xml:space="preserve"> </w:t>
      </w:r>
    </w:p>
    <w:p w14:paraId="54117B33" w14:textId="77777777" w:rsidR="004C3717" w:rsidRPr="004C3717" w:rsidRDefault="004C3717" w:rsidP="004C3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>г. Сургут</w:t>
      </w:r>
    </w:p>
    <w:p w14:paraId="3DB039F4" w14:textId="77777777" w:rsidR="004C3717" w:rsidRPr="004C3717" w:rsidRDefault="004C3717" w:rsidP="004C37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щие сведения</w:t>
      </w:r>
      <w:r w:rsidRPr="004C3717">
        <w:rPr>
          <w:rFonts w:ascii="Times New Roman" w:hAnsi="Times New Roman" w:cs="Times New Roman"/>
          <w:sz w:val="32"/>
          <w:szCs w:val="32"/>
        </w:rPr>
        <w:t>:</w:t>
      </w:r>
    </w:p>
    <w:p w14:paraId="2CAC2B18" w14:textId="77777777" w:rsidR="004C3717" w:rsidRPr="004C3717" w:rsidRDefault="004C3717" w:rsidP="004C3717">
      <w:pPr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 xml:space="preserve"> </w:t>
      </w:r>
      <w:r w:rsidRPr="004C37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371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3FE0F4F" w14:textId="77777777" w:rsidR="004C3717" w:rsidRPr="004C3717" w:rsidRDefault="004C3717" w:rsidP="004C37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C3717">
        <w:rPr>
          <w:rFonts w:ascii="Times New Roman" w:hAnsi="Times New Roman" w:cs="Times New Roman"/>
          <w:b/>
          <w:sz w:val="28"/>
          <w:szCs w:val="28"/>
        </w:rPr>
        <w:t xml:space="preserve">ридический </w:t>
      </w:r>
      <w:proofErr w:type="gramStart"/>
      <w:r w:rsidRPr="004C3717">
        <w:rPr>
          <w:rFonts w:ascii="Times New Roman" w:hAnsi="Times New Roman" w:cs="Times New Roman"/>
          <w:b/>
          <w:sz w:val="28"/>
          <w:szCs w:val="28"/>
        </w:rPr>
        <w:t>адрес:</w:t>
      </w:r>
      <w:r w:rsidRPr="004C3717">
        <w:rPr>
          <w:rFonts w:ascii="Times New Roman" w:hAnsi="Times New Roman" w:cs="Times New Roman"/>
          <w:sz w:val="28"/>
          <w:szCs w:val="28"/>
        </w:rPr>
        <w:t xml:space="preserve">  </w:t>
      </w:r>
      <w:r w:rsidRPr="004C3717">
        <w:rPr>
          <w:rFonts w:ascii="Times New Roman" w:hAnsi="Times New Roman" w:cs="Times New Roman"/>
          <w:sz w:val="28"/>
          <w:szCs w:val="28"/>
          <w:u w:val="single"/>
        </w:rPr>
        <w:t>628401</w:t>
      </w:r>
      <w:proofErr w:type="gramEnd"/>
      <w:r w:rsidRPr="004C3717">
        <w:rPr>
          <w:rFonts w:ascii="Times New Roman" w:hAnsi="Times New Roman" w:cs="Times New Roman"/>
          <w:sz w:val="28"/>
          <w:szCs w:val="28"/>
          <w:u w:val="single"/>
        </w:rPr>
        <w:t xml:space="preserve">, Ханты-Мансийский автономный округ-Югра,  г. Сургут, ул. Югорская, д.3 </w:t>
      </w:r>
      <w:proofErr w:type="spellStart"/>
      <w:r w:rsidRPr="004C3717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Pr="004C3717">
        <w:rPr>
          <w:rFonts w:ascii="Times New Roman" w:hAnsi="Times New Roman" w:cs="Times New Roman"/>
          <w:sz w:val="28"/>
          <w:szCs w:val="28"/>
          <w:u w:val="single"/>
        </w:rPr>
        <w:t xml:space="preserve"> 15 </w:t>
      </w:r>
    </w:p>
    <w:p w14:paraId="249E3081" w14:textId="77777777" w:rsidR="004C3717" w:rsidRPr="004C3717" w:rsidRDefault="004C3717" w:rsidP="004C3717">
      <w:pPr>
        <w:pStyle w:val="ConsPlusNormal"/>
        <w:rPr>
          <w:rFonts w:eastAsiaTheme="minorHAnsi"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Ф</w:t>
      </w:r>
      <w:r w:rsidRPr="004C3717">
        <w:rPr>
          <w:b/>
          <w:sz w:val="28"/>
          <w:szCs w:val="28"/>
        </w:rPr>
        <w:t xml:space="preserve">актический адрес: </w:t>
      </w:r>
      <w:r w:rsidRPr="004C3717">
        <w:rPr>
          <w:rFonts w:eastAsiaTheme="minorHAnsi"/>
          <w:sz w:val="28"/>
          <w:szCs w:val="28"/>
          <w:u w:val="single"/>
          <w:lang w:eastAsia="en-US"/>
        </w:rPr>
        <w:t>628406, Ханты-Мансийский автономный округ-Югра,</w:t>
      </w:r>
    </w:p>
    <w:p w14:paraId="63B7806E" w14:textId="77777777" w:rsidR="004C3717" w:rsidRDefault="004C3717" w:rsidP="004C3717">
      <w:pPr>
        <w:pStyle w:val="ConsPlusNormal"/>
        <w:rPr>
          <w:rFonts w:eastAsiaTheme="minorHAnsi"/>
          <w:sz w:val="28"/>
          <w:szCs w:val="28"/>
          <w:u w:val="single"/>
          <w:lang w:eastAsia="en-US"/>
        </w:rPr>
      </w:pPr>
      <w:r w:rsidRPr="004C3717">
        <w:rPr>
          <w:rFonts w:eastAsiaTheme="minorHAnsi"/>
          <w:sz w:val="28"/>
          <w:szCs w:val="28"/>
          <w:u w:val="single"/>
          <w:lang w:eastAsia="en-US"/>
        </w:rPr>
        <w:t xml:space="preserve"> г. Сургут, ул. Университетская 23/5, 1 этаж</w:t>
      </w:r>
    </w:p>
    <w:p w14:paraId="11C6E550" w14:textId="77777777" w:rsidR="004C3717" w:rsidRPr="004C3717" w:rsidRDefault="004C3717" w:rsidP="004C3717">
      <w:pPr>
        <w:pStyle w:val="ConsPlusNormal"/>
        <w:rPr>
          <w:rFonts w:eastAsiaTheme="minorHAnsi"/>
          <w:sz w:val="28"/>
          <w:szCs w:val="28"/>
          <w:u w:val="single"/>
          <w:lang w:eastAsia="en-US"/>
        </w:rPr>
      </w:pPr>
    </w:p>
    <w:p w14:paraId="1657F060" w14:textId="77777777" w:rsidR="004C3717" w:rsidRPr="004C3717" w:rsidRDefault="004C3717" w:rsidP="004C3717">
      <w:pPr>
        <w:rPr>
          <w:rFonts w:ascii="Times New Roman" w:hAnsi="Times New Roman" w:cs="Times New Roman"/>
          <w:b/>
          <w:sz w:val="28"/>
          <w:szCs w:val="28"/>
        </w:rPr>
      </w:pPr>
      <w:r w:rsidRPr="004C3717">
        <w:rPr>
          <w:rFonts w:ascii="Times New Roman" w:hAnsi="Times New Roman" w:cs="Times New Roman"/>
          <w:b/>
          <w:sz w:val="28"/>
          <w:szCs w:val="28"/>
        </w:rPr>
        <w:t xml:space="preserve">Время работы: </w:t>
      </w:r>
    </w:p>
    <w:p w14:paraId="46AD6333" w14:textId="77777777" w:rsidR="004C3717" w:rsidRPr="004C3717" w:rsidRDefault="004C3717" w:rsidP="004C3717">
      <w:pPr>
        <w:tabs>
          <w:tab w:val="left" w:pos="3431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C3717">
        <w:rPr>
          <w:rFonts w:ascii="Times New Roman" w:hAnsi="Times New Roman" w:cs="Times New Roman"/>
          <w:iCs/>
          <w:sz w:val="28"/>
          <w:szCs w:val="28"/>
          <w:u w:val="single"/>
        </w:rPr>
        <w:t>Понедельник-пятница с 08.00 до 21.00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, без перерыва</w:t>
      </w:r>
    </w:p>
    <w:p w14:paraId="04C36A95" w14:textId="77777777" w:rsidR="004C3717" w:rsidRPr="004C3717" w:rsidRDefault="004C3717" w:rsidP="004C3717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C3717">
        <w:rPr>
          <w:rFonts w:ascii="Times New Roman" w:hAnsi="Times New Roman" w:cs="Times New Roman"/>
          <w:iCs/>
          <w:sz w:val="28"/>
          <w:szCs w:val="28"/>
          <w:u w:val="single"/>
        </w:rPr>
        <w:t>Суббот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а, воскресенье с 10.00 до 20.00, без перерыва</w:t>
      </w:r>
    </w:p>
    <w:p w14:paraId="57DC7B71" w14:textId="77777777" w:rsidR="003619A2" w:rsidRDefault="003619A2" w:rsidP="004C3717">
      <w:pPr>
        <w:rPr>
          <w:rFonts w:ascii="Times New Roman" w:hAnsi="Times New Roman" w:cs="Times New Roman"/>
          <w:b/>
          <w:sz w:val="28"/>
          <w:szCs w:val="28"/>
        </w:rPr>
      </w:pPr>
    </w:p>
    <w:p w14:paraId="4078896C" w14:textId="77777777" w:rsidR="004C3717" w:rsidRPr="004C3717" w:rsidRDefault="004C3717" w:rsidP="004C3717">
      <w:pPr>
        <w:rPr>
          <w:rStyle w:val="a3"/>
        </w:rPr>
      </w:pPr>
      <w:r w:rsidRPr="004C3717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4C371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C3717">
          <w:rPr>
            <w:rFonts w:ascii="Times New Roman" w:hAnsi="Times New Roman" w:cs="Times New Roman"/>
            <w:sz w:val="28"/>
            <w:szCs w:val="28"/>
            <w:u w:val="single"/>
          </w:rPr>
          <w:t>ClinicaMedmel@mail.</w:t>
        </w:r>
      </w:hyperlink>
      <w:r w:rsidRPr="004C3717">
        <w:rPr>
          <w:rFonts w:ascii="Times New Roman" w:hAnsi="Times New Roman" w:cs="Times New Roman"/>
          <w:sz w:val="28"/>
          <w:szCs w:val="28"/>
          <w:u w:val="single"/>
        </w:rPr>
        <w:t>ru</w:t>
      </w:r>
    </w:p>
    <w:p w14:paraId="6B3CD93C" w14:textId="77777777" w:rsidR="00F058B7" w:rsidRDefault="004C3717" w:rsidP="004C37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3717">
        <w:rPr>
          <w:rFonts w:ascii="Times New Roman" w:hAnsi="Times New Roman" w:cs="Times New Roman"/>
          <w:b/>
          <w:sz w:val="28"/>
          <w:szCs w:val="28"/>
        </w:rPr>
        <w:t>Телефоны:</w:t>
      </w:r>
      <w:r w:rsidRPr="004C3717">
        <w:rPr>
          <w:rFonts w:ascii="Times New Roman" w:hAnsi="Times New Roman" w:cs="Times New Roman"/>
          <w:sz w:val="28"/>
          <w:szCs w:val="28"/>
        </w:rPr>
        <w:t xml:space="preserve"> </w:t>
      </w:r>
      <w:r w:rsidRPr="004C3717">
        <w:rPr>
          <w:rFonts w:ascii="Times New Roman" w:hAnsi="Times New Roman" w:cs="Times New Roman"/>
          <w:sz w:val="28"/>
          <w:szCs w:val="28"/>
          <w:u w:val="single"/>
        </w:rPr>
        <w:t>8 (929</w:t>
      </w:r>
      <w:r w:rsidR="00F058B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4C3717">
        <w:rPr>
          <w:rFonts w:ascii="Times New Roman" w:hAnsi="Times New Roman" w:cs="Times New Roman"/>
          <w:sz w:val="28"/>
          <w:szCs w:val="28"/>
          <w:u w:val="single"/>
        </w:rPr>
        <w:t>293</w:t>
      </w:r>
      <w:r w:rsidR="00F058B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C3717">
        <w:rPr>
          <w:rFonts w:ascii="Times New Roman" w:hAnsi="Times New Roman" w:cs="Times New Roman"/>
          <w:sz w:val="28"/>
          <w:szCs w:val="28"/>
          <w:u w:val="single"/>
        </w:rPr>
        <w:t>93</w:t>
      </w:r>
      <w:r w:rsidR="00F058B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C3717">
        <w:rPr>
          <w:rFonts w:ascii="Times New Roman" w:hAnsi="Times New Roman" w:cs="Times New Roman"/>
          <w:sz w:val="28"/>
          <w:szCs w:val="28"/>
          <w:u w:val="single"/>
        </w:rPr>
        <w:t>7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14:paraId="1866CD4F" w14:textId="77777777" w:rsidR="004C3717" w:rsidRPr="004C3717" w:rsidRDefault="004C3717" w:rsidP="00F058B7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C3717">
        <w:rPr>
          <w:rFonts w:ascii="Times New Roman" w:hAnsi="Times New Roman" w:cs="Times New Roman"/>
          <w:sz w:val="28"/>
          <w:szCs w:val="28"/>
          <w:u w:val="single"/>
        </w:rPr>
        <w:t>8 (3462) 38-08-94</w:t>
      </w:r>
    </w:p>
    <w:p w14:paraId="3ADF0294" w14:textId="77777777" w:rsidR="00F058B7" w:rsidRDefault="004C3717" w:rsidP="004C3717">
      <w:pPr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58B7" w14:paraId="69C6467C" w14:textId="77777777" w:rsidTr="00F058B7">
        <w:tc>
          <w:tcPr>
            <w:tcW w:w="4672" w:type="dxa"/>
          </w:tcPr>
          <w:p w14:paraId="1872A80F" w14:textId="77777777" w:rsidR="00F058B7" w:rsidRPr="00F058B7" w:rsidRDefault="00F058B7" w:rsidP="004C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8B7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673" w:type="dxa"/>
          </w:tcPr>
          <w:p w14:paraId="01A5F516" w14:textId="77777777" w:rsidR="00F058B7" w:rsidRDefault="00F058B7" w:rsidP="00F0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717">
              <w:rPr>
                <w:rFonts w:ascii="Times New Roman" w:hAnsi="Times New Roman" w:cs="Times New Roman"/>
                <w:sz w:val="28"/>
                <w:szCs w:val="28"/>
              </w:rPr>
              <w:t>В Контакте</w:t>
            </w:r>
          </w:p>
          <w:p w14:paraId="56B7F1DB" w14:textId="77777777" w:rsidR="00F058B7" w:rsidRDefault="00F058B7" w:rsidP="004C3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8B7" w14:paraId="5B4E3522" w14:textId="77777777" w:rsidTr="00F058B7">
        <w:tc>
          <w:tcPr>
            <w:tcW w:w="4672" w:type="dxa"/>
          </w:tcPr>
          <w:p w14:paraId="768AE5E0" w14:textId="77777777" w:rsidR="00F058B7" w:rsidRDefault="00F058B7" w:rsidP="004C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CE001" wp14:editId="7ABA42FA">
                  <wp:extent cx="2657475" cy="2657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9A1B29E" w14:textId="77777777" w:rsidR="00F058B7" w:rsidRDefault="00F058B7" w:rsidP="004C3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86F00" wp14:editId="16B72859">
                  <wp:extent cx="2609850" cy="2609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93C1B" w14:textId="77777777" w:rsidR="00F058B7" w:rsidRDefault="00F058B7" w:rsidP="004C3717">
      <w:pPr>
        <w:rPr>
          <w:rFonts w:ascii="Times New Roman" w:hAnsi="Times New Roman" w:cs="Times New Roman"/>
          <w:sz w:val="28"/>
          <w:szCs w:val="28"/>
        </w:rPr>
      </w:pPr>
    </w:p>
    <w:p w14:paraId="1463C116" w14:textId="77777777" w:rsidR="00F058B7" w:rsidRDefault="00F058B7" w:rsidP="004C3717">
      <w:pPr>
        <w:rPr>
          <w:rFonts w:ascii="Times New Roman" w:hAnsi="Times New Roman" w:cs="Times New Roman"/>
          <w:sz w:val="28"/>
          <w:szCs w:val="28"/>
        </w:rPr>
      </w:pPr>
    </w:p>
    <w:p w14:paraId="51F32456" w14:textId="77777777" w:rsidR="004C3717" w:rsidRDefault="004C3717" w:rsidP="004C371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7C5CBAF" w14:textId="77777777" w:rsidR="004C3717" w:rsidRPr="004C3717" w:rsidRDefault="004C3717" w:rsidP="004C371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A23ED9C" w14:textId="77777777" w:rsidR="004C3717" w:rsidRPr="004C3717" w:rsidRDefault="004C3717" w:rsidP="004C3717">
      <w:pPr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F6F62" w14:textId="77777777" w:rsidR="004C3717" w:rsidRPr="004C3717" w:rsidRDefault="00F058B7" w:rsidP="00F05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C3717" w:rsidRPr="004C3717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"Клиника оздоровительного и восстановительного лечения </w:t>
      </w:r>
      <w:proofErr w:type="spellStart"/>
      <w:r w:rsidR="004C3717" w:rsidRPr="004C3717">
        <w:rPr>
          <w:rFonts w:ascii="Times New Roman" w:hAnsi="Times New Roman" w:cs="Times New Roman"/>
          <w:sz w:val="28"/>
          <w:szCs w:val="28"/>
        </w:rPr>
        <w:t>Медмел</w:t>
      </w:r>
      <w:proofErr w:type="spellEnd"/>
      <w:r w:rsidR="004C3717" w:rsidRPr="004C3717">
        <w:rPr>
          <w:rFonts w:ascii="Times New Roman" w:hAnsi="Times New Roman" w:cs="Times New Roman"/>
          <w:sz w:val="28"/>
          <w:szCs w:val="28"/>
        </w:rPr>
        <w:t xml:space="preserve">" создано в </w:t>
      </w:r>
      <w:r>
        <w:rPr>
          <w:rFonts w:ascii="Times New Roman" w:hAnsi="Times New Roman" w:cs="Times New Roman"/>
          <w:sz w:val="28"/>
          <w:szCs w:val="28"/>
        </w:rPr>
        <w:t>02.03.</w:t>
      </w:r>
      <w:r w:rsidR="004C3717" w:rsidRPr="004C371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C3717" w:rsidRPr="004C37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0EA3B" w14:textId="77777777" w:rsidR="004C3717" w:rsidRPr="004C3717" w:rsidRDefault="00F058B7" w:rsidP="004C37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</w:t>
      </w:r>
      <w:r w:rsidR="004C3717" w:rsidRPr="004C3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4C3717" w:rsidRPr="004C3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мел</w:t>
      </w:r>
      <w:proofErr w:type="spellEnd"/>
      <w:r w:rsidR="004C3717" w:rsidRPr="004C3717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а оздоровления» является окружным поставщиком социальных услуг.</w:t>
      </w:r>
    </w:p>
    <w:p w14:paraId="246694EE" w14:textId="77777777" w:rsidR="004C3717" w:rsidRDefault="004C3717" w:rsidP="004C3717">
      <w:pPr>
        <w:rPr>
          <w:rFonts w:ascii="Times New Roman" w:hAnsi="Times New Roman" w:cs="Times New Roman"/>
          <w:sz w:val="28"/>
          <w:szCs w:val="28"/>
        </w:rPr>
      </w:pPr>
    </w:p>
    <w:p w14:paraId="0E6C2A7B" w14:textId="77777777" w:rsidR="00704A6F" w:rsidRPr="004C3717" w:rsidRDefault="00704A6F" w:rsidP="000A56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9A2">
        <w:rPr>
          <w:rFonts w:ascii="Times New Roman" w:hAnsi="Times New Roman" w:cs="Times New Roman"/>
          <w:b/>
          <w:sz w:val="28"/>
          <w:szCs w:val="28"/>
        </w:rPr>
        <w:t>Цель</w:t>
      </w:r>
      <w:r w:rsidR="003619A2" w:rsidRPr="003619A2">
        <w:rPr>
          <w:rFonts w:ascii="Times New Roman" w:hAnsi="Times New Roman" w:cs="Times New Roman"/>
          <w:b/>
          <w:sz w:val="28"/>
          <w:szCs w:val="28"/>
        </w:rPr>
        <w:t>:</w:t>
      </w:r>
      <w:r w:rsidR="003619A2">
        <w:rPr>
          <w:rFonts w:ascii="Times New Roman" w:hAnsi="Times New Roman" w:cs="Times New Roman"/>
          <w:sz w:val="28"/>
          <w:szCs w:val="28"/>
        </w:rPr>
        <w:t xml:space="preserve"> </w:t>
      </w:r>
      <w:r w:rsidRPr="00704A6F">
        <w:rPr>
          <w:rFonts w:ascii="Times New Roman" w:hAnsi="Times New Roman" w:cs="Times New Roman"/>
          <w:sz w:val="28"/>
          <w:szCs w:val="28"/>
        </w:rPr>
        <w:t>Основной целью политики в области качества ООО «</w:t>
      </w:r>
      <w:proofErr w:type="spellStart"/>
      <w:r w:rsidRPr="00704A6F">
        <w:rPr>
          <w:rFonts w:ascii="Times New Roman" w:hAnsi="Times New Roman" w:cs="Times New Roman"/>
          <w:sz w:val="28"/>
          <w:szCs w:val="28"/>
        </w:rPr>
        <w:t>Медмел</w:t>
      </w:r>
      <w:proofErr w:type="spellEnd"/>
      <w:r w:rsidRPr="00704A6F">
        <w:rPr>
          <w:rFonts w:ascii="Times New Roman" w:hAnsi="Times New Roman" w:cs="Times New Roman"/>
          <w:sz w:val="28"/>
          <w:szCs w:val="28"/>
        </w:rPr>
        <w:t xml:space="preserve">-медицина оздоровления» является повышение уровня организации качества медицинских </w:t>
      </w:r>
      <w:r w:rsidR="003619A2"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Pr="00704A6F">
        <w:rPr>
          <w:rFonts w:ascii="Times New Roman" w:hAnsi="Times New Roman" w:cs="Times New Roman"/>
          <w:sz w:val="28"/>
          <w:szCs w:val="28"/>
        </w:rPr>
        <w:t>услуг, с помощью внедрения и постоянного совершенствования прогрессивных методов диагностики</w:t>
      </w:r>
      <w:r w:rsidR="003619A2">
        <w:rPr>
          <w:rFonts w:ascii="Times New Roman" w:hAnsi="Times New Roman" w:cs="Times New Roman"/>
          <w:sz w:val="28"/>
          <w:szCs w:val="28"/>
        </w:rPr>
        <w:t xml:space="preserve">, </w:t>
      </w:r>
      <w:r w:rsidRPr="00704A6F">
        <w:rPr>
          <w:rFonts w:ascii="Times New Roman" w:hAnsi="Times New Roman" w:cs="Times New Roman"/>
          <w:sz w:val="28"/>
          <w:szCs w:val="28"/>
        </w:rPr>
        <w:t>лечения</w:t>
      </w:r>
      <w:r w:rsidR="003619A2">
        <w:rPr>
          <w:rFonts w:ascii="Times New Roman" w:hAnsi="Times New Roman" w:cs="Times New Roman"/>
          <w:sz w:val="28"/>
          <w:szCs w:val="28"/>
        </w:rPr>
        <w:t>, реабилитации получателей услуг</w:t>
      </w:r>
      <w:r w:rsidRPr="00704A6F">
        <w:rPr>
          <w:rFonts w:ascii="Times New Roman" w:hAnsi="Times New Roman" w:cs="Times New Roman"/>
          <w:sz w:val="28"/>
          <w:szCs w:val="28"/>
        </w:rPr>
        <w:t>, роста профессионализма и квалификации сотрудников учреждения.</w:t>
      </w:r>
    </w:p>
    <w:p w14:paraId="66A6771D" w14:textId="77777777" w:rsidR="00F058B7" w:rsidRPr="00F058B7" w:rsidRDefault="00F058B7" w:rsidP="00F0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8B7">
        <w:rPr>
          <w:rFonts w:ascii="Times New Roman" w:hAnsi="Times New Roman" w:cs="Times New Roman"/>
          <w:sz w:val="28"/>
          <w:szCs w:val="28"/>
        </w:rPr>
        <w:t>Информация об условиях предоставления социальных услуг</w:t>
      </w:r>
    </w:p>
    <w:p w14:paraId="1B3489D9" w14:textId="77777777" w:rsidR="00F058B7" w:rsidRPr="00F058B7" w:rsidRDefault="00F058B7" w:rsidP="00704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8B7">
        <w:rPr>
          <w:rFonts w:ascii="Times New Roman" w:hAnsi="Times New Roman" w:cs="Times New Roman"/>
          <w:sz w:val="28"/>
          <w:szCs w:val="28"/>
        </w:rPr>
        <w:t>Условия размещения учреждения обеспечивают его эффективную работу. Учреждение в расположено в помещении, которое находится на первом этаже многоквартирного 9</w:t>
      </w:r>
      <w:r w:rsidR="00704A6F">
        <w:rPr>
          <w:rFonts w:ascii="Times New Roman" w:hAnsi="Times New Roman" w:cs="Times New Roman"/>
          <w:sz w:val="28"/>
          <w:szCs w:val="28"/>
        </w:rPr>
        <w:t>-</w:t>
      </w:r>
      <w:r w:rsidRPr="00F058B7">
        <w:rPr>
          <w:rFonts w:ascii="Times New Roman" w:hAnsi="Times New Roman" w:cs="Times New Roman"/>
          <w:sz w:val="28"/>
          <w:szCs w:val="28"/>
        </w:rPr>
        <w:t xml:space="preserve">ти этажного жилого дома с площадью 200.2 </w:t>
      </w:r>
      <w:proofErr w:type="spellStart"/>
      <w:proofErr w:type="gramStart"/>
      <w:r w:rsidRPr="00F058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F058B7">
        <w:rPr>
          <w:rFonts w:ascii="Times New Roman" w:hAnsi="Times New Roman" w:cs="Times New Roman"/>
          <w:sz w:val="28"/>
          <w:szCs w:val="28"/>
        </w:rPr>
        <w:t xml:space="preserve">, недалеко от транспортной развязки. </w:t>
      </w:r>
    </w:p>
    <w:p w14:paraId="49991C67" w14:textId="77777777" w:rsidR="00F058B7" w:rsidRPr="00F058B7" w:rsidRDefault="00F058B7" w:rsidP="00704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8B7">
        <w:rPr>
          <w:rFonts w:ascii="Times New Roman" w:hAnsi="Times New Roman" w:cs="Times New Roman"/>
          <w:sz w:val="28"/>
          <w:szCs w:val="28"/>
        </w:rPr>
        <w:t>Помещения отвечают требованиям санитарно-гигиенических норм и правил, безопасности труда и защищены от воздействия факторов, влияющих на качество предоставляемых услуг (повышенная температура воздуха, влажность воздуха, запыленность, загазованность, шум, вибрация и другое). Учреждение обеспечено телефонной связью.</w:t>
      </w:r>
      <w:r w:rsidR="00704A6F">
        <w:rPr>
          <w:rFonts w:ascii="Times New Roman" w:hAnsi="Times New Roman" w:cs="Times New Roman"/>
          <w:sz w:val="28"/>
          <w:szCs w:val="28"/>
        </w:rPr>
        <w:t xml:space="preserve"> </w:t>
      </w:r>
      <w:r w:rsidRPr="00F058B7">
        <w:rPr>
          <w:rFonts w:ascii="Times New Roman" w:hAnsi="Times New Roman" w:cs="Times New Roman"/>
          <w:sz w:val="28"/>
          <w:szCs w:val="28"/>
        </w:rPr>
        <w:t>Помещения, предназначенные для оказания услуг обеспечены централизованными системами водоснабжения, канализации, отопления.</w:t>
      </w:r>
    </w:p>
    <w:p w14:paraId="11E37BB4" w14:textId="77777777" w:rsidR="003619A2" w:rsidRDefault="003619A2" w:rsidP="00704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9A2">
        <w:rPr>
          <w:rFonts w:ascii="Times New Roman" w:hAnsi="Times New Roman" w:cs="Times New Roman"/>
          <w:sz w:val="28"/>
          <w:szCs w:val="28"/>
        </w:rPr>
        <w:t xml:space="preserve">В медицинском центре </w:t>
      </w:r>
      <w:r>
        <w:rPr>
          <w:rFonts w:ascii="Times New Roman" w:hAnsi="Times New Roman" w:cs="Times New Roman"/>
          <w:sz w:val="28"/>
          <w:szCs w:val="28"/>
        </w:rPr>
        <w:t>оказывают услуги высоко</w:t>
      </w:r>
      <w:r w:rsidR="00617FC8">
        <w:rPr>
          <w:rFonts w:ascii="Times New Roman" w:hAnsi="Times New Roman" w:cs="Times New Roman"/>
          <w:sz w:val="28"/>
          <w:szCs w:val="28"/>
        </w:rPr>
        <w:t>квал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Pr="003619A2">
        <w:rPr>
          <w:rFonts w:ascii="Times New Roman" w:hAnsi="Times New Roman" w:cs="Times New Roman"/>
          <w:sz w:val="28"/>
          <w:szCs w:val="28"/>
        </w:rPr>
        <w:t>: педиатр, терапевт, невролог, нейропсихолог, клинический психолог, эндокринолог, детский эндокринолог, логопед</w:t>
      </w:r>
      <w:r>
        <w:rPr>
          <w:rFonts w:ascii="Times New Roman" w:hAnsi="Times New Roman" w:cs="Times New Roman"/>
          <w:sz w:val="28"/>
          <w:szCs w:val="28"/>
        </w:rPr>
        <w:t>, инструктор АФК, медицинская сестра по физиотерапии, медицинский брат по массажу</w:t>
      </w:r>
      <w:r w:rsidR="00617FC8">
        <w:rPr>
          <w:rFonts w:ascii="Times New Roman" w:hAnsi="Times New Roman" w:cs="Times New Roman"/>
          <w:sz w:val="28"/>
          <w:szCs w:val="28"/>
        </w:rPr>
        <w:t>.</w:t>
      </w:r>
    </w:p>
    <w:p w14:paraId="5F0D6B86" w14:textId="77777777" w:rsidR="00F058B7" w:rsidRDefault="00F058B7" w:rsidP="00704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8B7">
        <w:rPr>
          <w:rFonts w:ascii="Times New Roman" w:hAnsi="Times New Roman" w:cs="Times New Roman"/>
          <w:sz w:val="28"/>
          <w:szCs w:val="28"/>
        </w:rPr>
        <w:t>Помещениях для оказания услуг имеются оборудованные: кабинет пр</w:t>
      </w:r>
      <w:r w:rsidR="00704A6F">
        <w:rPr>
          <w:rFonts w:ascii="Times New Roman" w:hAnsi="Times New Roman" w:cs="Times New Roman"/>
          <w:sz w:val="28"/>
          <w:szCs w:val="28"/>
        </w:rPr>
        <w:t xml:space="preserve">иема врача, процедурный кабинет, </w:t>
      </w:r>
      <w:r w:rsidRPr="00F058B7">
        <w:rPr>
          <w:rFonts w:ascii="Times New Roman" w:hAnsi="Times New Roman" w:cs="Times New Roman"/>
          <w:sz w:val="28"/>
          <w:szCs w:val="28"/>
        </w:rPr>
        <w:t xml:space="preserve">массажный кабинет, кабинет ЛФК, кабинет физиолечения, кабинет психолога, логопеда. </w:t>
      </w:r>
    </w:p>
    <w:p w14:paraId="20E2EA4B" w14:textId="77777777" w:rsidR="00617FC8" w:rsidRPr="00F058B7" w:rsidRDefault="00617FC8" w:rsidP="00704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едставлено отделениями оказания социальных услуг и платных услуг.</w:t>
      </w:r>
    </w:p>
    <w:p w14:paraId="3C430754" w14:textId="77777777" w:rsidR="000A569F" w:rsidRDefault="000A569F" w:rsidP="000A5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CF150" w14:textId="6044DBF4" w:rsidR="000A569F" w:rsidRDefault="000A569F" w:rsidP="000A5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6FECD" w14:textId="77777777" w:rsidR="00FB1675" w:rsidRDefault="00FB1675" w:rsidP="000A5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2750F" w14:textId="77777777" w:rsidR="000A569F" w:rsidRDefault="000A569F" w:rsidP="000A5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1A8FA" w14:textId="77777777" w:rsidR="004C3717" w:rsidRPr="000A569F" w:rsidRDefault="000A569F" w:rsidP="000A5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lastRenderedPageBreak/>
        <w:t>Категории получателей социальных услуг</w:t>
      </w:r>
    </w:p>
    <w:p w14:paraId="6D0C4134" w14:textId="4DA68F66" w:rsidR="000A569F" w:rsidRPr="000A569F" w:rsidRDefault="000A569F" w:rsidP="000A569F">
      <w:pPr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>-</w:t>
      </w:r>
      <w:r w:rsidR="00CD3A7F">
        <w:rPr>
          <w:rFonts w:ascii="Times New Roman" w:hAnsi="Times New Roman" w:cs="Times New Roman"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sz w:val="28"/>
          <w:szCs w:val="28"/>
        </w:rPr>
        <w:t>дети инвалиды и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sz w:val="28"/>
          <w:szCs w:val="28"/>
        </w:rPr>
        <w:t>возможностями здоровья;</w:t>
      </w:r>
    </w:p>
    <w:p w14:paraId="0A2E658D" w14:textId="47EC41D6" w:rsidR="000A569F" w:rsidRPr="000A569F" w:rsidRDefault="000A569F" w:rsidP="000A569F">
      <w:pPr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>-</w:t>
      </w:r>
      <w:r w:rsidR="00CD3A7F">
        <w:rPr>
          <w:rFonts w:ascii="Times New Roman" w:hAnsi="Times New Roman" w:cs="Times New Roman"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sz w:val="28"/>
          <w:szCs w:val="28"/>
        </w:rPr>
        <w:t>пенсионеры и (или) граждане предпен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sz w:val="28"/>
          <w:szCs w:val="28"/>
        </w:rPr>
        <w:t>возраста (в течение пяти лет до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sz w:val="28"/>
          <w:szCs w:val="28"/>
        </w:rPr>
        <w:t>возраста, дающего право на страховую пен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sz w:val="28"/>
          <w:szCs w:val="28"/>
        </w:rPr>
        <w:t>по старости, в том числе назнач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sz w:val="28"/>
          <w:szCs w:val="28"/>
        </w:rPr>
        <w:t>досрочно);</w:t>
      </w:r>
    </w:p>
    <w:p w14:paraId="30FA76DD" w14:textId="77777777" w:rsidR="000A569F" w:rsidRPr="000A569F" w:rsidRDefault="000A569F" w:rsidP="000A569F">
      <w:pPr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>- участники СВО</w:t>
      </w:r>
    </w:p>
    <w:p w14:paraId="13AECF4F" w14:textId="77777777" w:rsidR="000A569F" w:rsidRPr="000A569F" w:rsidRDefault="000A569F" w:rsidP="000A569F">
      <w:pPr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>- семьи участников СВО</w:t>
      </w:r>
    </w:p>
    <w:p w14:paraId="3453C711" w14:textId="77777777" w:rsidR="00617FC8" w:rsidRPr="004C3717" w:rsidRDefault="00617FC8" w:rsidP="004C3717">
      <w:pPr>
        <w:rPr>
          <w:rFonts w:ascii="Times New Roman" w:hAnsi="Times New Roman" w:cs="Times New Roman"/>
          <w:sz w:val="28"/>
          <w:szCs w:val="28"/>
        </w:rPr>
      </w:pPr>
    </w:p>
    <w:p w14:paraId="0D08A7F4" w14:textId="77777777" w:rsidR="000A569F" w:rsidRPr="000A569F" w:rsidRDefault="004C3717" w:rsidP="000A5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 w:rsidR="000A569F">
        <w:rPr>
          <w:rFonts w:ascii="Times New Roman" w:hAnsi="Times New Roman" w:cs="Times New Roman"/>
          <w:sz w:val="28"/>
          <w:szCs w:val="28"/>
        </w:rPr>
        <w:t xml:space="preserve"> С</w:t>
      </w:r>
      <w:r w:rsidR="000A569F" w:rsidRPr="000A569F">
        <w:rPr>
          <w:rFonts w:ascii="Times New Roman" w:hAnsi="Times New Roman" w:cs="Times New Roman"/>
          <w:sz w:val="28"/>
          <w:szCs w:val="28"/>
        </w:rPr>
        <w:t>оциально</w:t>
      </w:r>
      <w:r w:rsidR="000A569F">
        <w:rPr>
          <w:rFonts w:ascii="Times New Roman" w:hAnsi="Times New Roman" w:cs="Times New Roman"/>
          <w:sz w:val="28"/>
          <w:szCs w:val="28"/>
        </w:rPr>
        <w:t>го отделения</w:t>
      </w:r>
    </w:p>
    <w:p w14:paraId="201FE7C7" w14:textId="77777777" w:rsidR="000A569F" w:rsidRPr="000A569F" w:rsidRDefault="000A569F" w:rsidP="000A56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 xml:space="preserve">Социально реабилитация детей - инвалидов, а также детей, имеющих в силу заболевания, травмы, ограничения жизнедеятельности,  детей и членов их семей, нуждающихся в услугах ранней помощи, а также иных граждан, категории которых определены законодательством ХМАО- ЮГРЫ в сфере социального обслуживания и социальной защиты, удовлетворения их потребностей в социальном сопровождении, согласно индивидуальной программе предоставления социальных услуг (далее ИППСУ), удовлетворение их потребностей в социально-медицинском сопровождении. </w:t>
      </w:r>
    </w:p>
    <w:p w14:paraId="439E6EEA" w14:textId="77777777" w:rsidR="00CD3A7F" w:rsidRDefault="00CD3A7F" w:rsidP="000A5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B7040" w14:textId="09D82209" w:rsidR="000A569F" w:rsidRPr="000A569F" w:rsidRDefault="000A569F" w:rsidP="000A5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 xml:space="preserve">Основными задачами отделения являются: </w:t>
      </w:r>
    </w:p>
    <w:p w14:paraId="68DDE824" w14:textId="77777777" w:rsidR="000A569F" w:rsidRPr="000A569F" w:rsidRDefault="000A569F" w:rsidP="000A569F">
      <w:pPr>
        <w:jc w:val="both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 xml:space="preserve">- Предоставление Получателям своевременно и в полном объеме качественных социально услуг, входящих в перечень </w:t>
      </w:r>
      <w:proofErr w:type="gramStart"/>
      <w:r w:rsidRPr="000A569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569F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proofErr w:type="gramEnd"/>
      <w:r w:rsidRPr="000A569F">
        <w:rPr>
          <w:rFonts w:ascii="Times New Roman" w:hAnsi="Times New Roman" w:cs="Times New Roman"/>
          <w:sz w:val="28"/>
          <w:szCs w:val="28"/>
        </w:rPr>
        <w:t xml:space="preserve"> в Учреждении и предусмотренных Федеральными законами Российской Федерации, нормативно-правовыми актами Ханты – Мансийского автономного округа - Югры;</w:t>
      </w:r>
    </w:p>
    <w:p w14:paraId="241FA352" w14:textId="77777777" w:rsidR="000A569F" w:rsidRPr="000A569F" w:rsidRDefault="000A569F" w:rsidP="000A569F">
      <w:pPr>
        <w:jc w:val="both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>- Осуществление внедрения новых методик, технологий по со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A569F">
        <w:rPr>
          <w:rFonts w:ascii="Times New Roman" w:hAnsi="Times New Roman" w:cs="Times New Roman"/>
          <w:sz w:val="28"/>
          <w:szCs w:val="28"/>
        </w:rPr>
        <w:t xml:space="preserve"> обслуживанию получателей социальных услуг, форм и методов работы; </w:t>
      </w:r>
    </w:p>
    <w:p w14:paraId="6CC93D07" w14:textId="77777777" w:rsidR="000A569F" w:rsidRPr="000A569F" w:rsidRDefault="000A569F" w:rsidP="000A569F">
      <w:pPr>
        <w:jc w:val="both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 xml:space="preserve">- Повышение уровня профессиональной компетентности и осведомленности специалистов, доступности и качества реабилитационных и </w:t>
      </w:r>
      <w:proofErr w:type="spellStart"/>
      <w:r w:rsidRPr="000A569F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A569F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7F37373E" w14:textId="77777777" w:rsidR="000A569F" w:rsidRPr="000A569F" w:rsidRDefault="000A569F" w:rsidP="000A569F">
      <w:pPr>
        <w:jc w:val="both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>-  Обеспечение соблюдения норм и правил охраны труда, противопожарной безопасности, санитарно-гигиенического и противоэпидемиологического режима в отделении;</w:t>
      </w:r>
    </w:p>
    <w:p w14:paraId="044F2F8D" w14:textId="1EAC1E6A" w:rsidR="000A569F" w:rsidRDefault="000A569F" w:rsidP="000A569F">
      <w:pPr>
        <w:jc w:val="both"/>
        <w:rPr>
          <w:rFonts w:ascii="Times New Roman" w:hAnsi="Times New Roman" w:cs="Times New Roman"/>
          <w:sz w:val="28"/>
          <w:szCs w:val="28"/>
        </w:rPr>
      </w:pPr>
      <w:r w:rsidRPr="000A569F">
        <w:rPr>
          <w:rFonts w:ascii="Times New Roman" w:hAnsi="Times New Roman" w:cs="Times New Roman"/>
          <w:sz w:val="28"/>
          <w:szCs w:val="28"/>
        </w:rPr>
        <w:t>- Выполнение требований СМК, изложенных в Руководстве по качеству, Политике и целях в области качества.</w:t>
      </w:r>
    </w:p>
    <w:p w14:paraId="4C1781C1" w14:textId="77777777" w:rsidR="00CD3A7F" w:rsidRPr="004C3717" w:rsidRDefault="00CD3A7F" w:rsidP="000A56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DEEE1" w14:textId="77777777" w:rsidR="00CD3A7F" w:rsidRDefault="00CD3A7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53CA778" w14:textId="102AFDF9" w:rsidR="00CD3A7F" w:rsidRDefault="000A569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569F">
        <w:rPr>
          <w:rFonts w:ascii="Times New Roman" w:hAnsi="Times New Roman" w:cs="Times New Roman"/>
          <w:iCs/>
          <w:sz w:val="28"/>
          <w:szCs w:val="28"/>
        </w:rPr>
        <w:t xml:space="preserve">Численность получателей социальных услуг в </w:t>
      </w:r>
    </w:p>
    <w:p w14:paraId="64EB0E25" w14:textId="5BB5B70F" w:rsidR="000A569F" w:rsidRDefault="00CD3A7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ме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медицина оздоровления»</w:t>
      </w:r>
      <w:r w:rsidR="000A569F" w:rsidRPr="000A569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A569F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0A569F" w:rsidRPr="000A569F">
        <w:rPr>
          <w:rFonts w:ascii="Times New Roman" w:hAnsi="Times New Roman" w:cs="Times New Roman"/>
          <w:iCs/>
          <w:sz w:val="28"/>
          <w:szCs w:val="28"/>
        </w:rPr>
        <w:t>2024</w:t>
      </w:r>
      <w:r w:rsidR="000A569F">
        <w:rPr>
          <w:rFonts w:ascii="Times New Roman" w:hAnsi="Times New Roman" w:cs="Times New Roman"/>
          <w:iCs/>
          <w:sz w:val="28"/>
          <w:szCs w:val="28"/>
        </w:rPr>
        <w:t xml:space="preserve"> год</w:t>
      </w:r>
    </w:p>
    <w:p w14:paraId="02FFCB51" w14:textId="02BDE2B5" w:rsidR="00CD3A7F" w:rsidRPr="000A569F" w:rsidRDefault="00CD3A7F" w:rsidP="00CD3A7F">
      <w:pPr>
        <w:tabs>
          <w:tab w:val="left" w:pos="4295"/>
        </w:tabs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1</w:t>
      </w:r>
    </w:p>
    <w:tbl>
      <w:tblPr>
        <w:tblStyle w:val="a4"/>
        <w:tblW w:w="9660" w:type="dxa"/>
        <w:tblLook w:val="04A0" w:firstRow="1" w:lastRow="0" w:firstColumn="1" w:lastColumn="0" w:noHBand="0" w:noVBand="1"/>
      </w:tblPr>
      <w:tblGrid>
        <w:gridCol w:w="2307"/>
        <w:gridCol w:w="2456"/>
        <w:gridCol w:w="1641"/>
        <w:gridCol w:w="1733"/>
        <w:gridCol w:w="1523"/>
      </w:tblGrid>
      <w:tr w:rsidR="000A569F" w:rsidRPr="00FB1675" w14:paraId="102BC952" w14:textId="77777777" w:rsidTr="00CD3A7F">
        <w:trPr>
          <w:trHeight w:val="446"/>
        </w:trPr>
        <w:tc>
          <w:tcPr>
            <w:tcW w:w="2307" w:type="dxa"/>
            <w:vMerge w:val="restart"/>
          </w:tcPr>
          <w:p w14:paraId="288A9642" w14:textId="77777777" w:rsidR="000A569F" w:rsidRPr="00FB1675" w:rsidRDefault="000A569F" w:rsidP="00F014A9">
            <w:pPr>
              <w:ind w:right="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обслуживания</w:t>
            </w:r>
          </w:p>
        </w:tc>
        <w:tc>
          <w:tcPr>
            <w:tcW w:w="2456" w:type="dxa"/>
            <w:vMerge w:val="restart"/>
          </w:tcPr>
          <w:p w14:paraId="67B31C45" w14:textId="77777777" w:rsidR="000A569F" w:rsidRPr="00FB1675" w:rsidRDefault="000A569F" w:rsidP="00F014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Виды социальных услуг</w:t>
            </w:r>
          </w:p>
        </w:tc>
        <w:tc>
          <w:tcPr>
            <w:tcW w:w="1641" w:type="dxa"/>
            <w:vMerge w:val="restart"/>
          </w:tcPr>
          <w:p w14:paraId="5D50690B" w14:textId="77777777" w:rsidR="000A569F" w:rsidRPr="00FB1675" w:rsidRDefault="000A569F" w:rsidP="00F014A9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Численность получателей социальных услуг</w:t>
            </w:r>
          </w:p>
        </w:tc>
        <w:tc>
          <w:tcPr>
            <w:tcW w:w="3256" w:type="dxa"/>
            <w:gridSpan w:val="2"/>
          </w:tcPr>
          <w:p w14:paraId="70DAAD00" w14:textId="77777777" w:rsidR="000A569F" w:rsidRPr="00FB1675" w:rsidRDefault="000A569F" w:rsidP="00F014A9">
            <w:pPr>
              <w:tabs>
                <w:tab w:val="left" w:pos="1590"/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Из них:</w:t>
            </w:r>
          </w:p>
        </w:tc>
      </w:tr>
      <w:tr w:rsidR="000A569F" w:rsidRPr="00FB1675" w14:paraId="0A6940E5" w14:textId="77777777" w:rsidTr="00CD3A7F">
        <w:trPr>
          <w:trHeight w:val="462"/>
        </w:trPr>
        <w:tc>
          <w:tcPr>
            <w:tcW w:w="2307" w:type="dxa"/>
            <w:vMerge/>
          </w:tcPr>
          <w:p w14:paraId="7AD70D0D" w14:textId="77777777" w:rsidR="000A569F" w:rsidRPr="00FB1675" w:rsidRDefault="000A569F" w:rsidP="00F014A9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14:paraId="271CA9C1" w14:textId="77777777" w:rsidR="000A569F" w:rsidRPr="00FB1675" w:rsidRDefault="000A569F" w:rsidP="00F014A9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11A918AC" w14:textId="77777777" w:rsidR="000A569F" w:rsidRPr="00FB1675" w:rsidRDefault="000A569F" w:rsidP="00F014A9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1F2443DF" w14:textId="77777777" w:rsidR="000A569F" w:rsidRPr="00FB1675" w:rsidRDefault="000A569F" w:rsidP="00F014A9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523" w:type="dxa"/>
          </w:tcPr>
          <w:p w14:paraId="4D4C7D21" w14:textId="77777777" w:rsidR="000A569F" w:rsidRPr="00FB1675" w:rsidRDefault="000A569F" w:rsidP="00F014A9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за счет средств физических лиц</w:t>
            </w:r>
          </w:p>
        </w:tc>
      </w:tr>
      <w:tr w:rsidR="00CD3A7F" w:rsidRPr="00FB1675" w14:paraId="33A74640" w14:textId="77777777" w:rsidTr="00CD3A7F">
        <w:trPr>
          <w:trHeight w:val="275"/>
        </w:trPr>
        <w:tc>
          <w:tcPr>
            <w:tcW w:w="2307" w:type="dxa"/>
            <w:vMerge w:val="restart"/>
            <w:vAlign w:val="center"/>
          </w:tcPr>
          <w:p w14:paraId="02EB45DF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Полустационарная</w:t>
            </w:r>
          </w:p>
        </w:tc>
        <w:tc>
          <w:tcPr>
            <w:tcW w:w="2456" w:type="dxa"/>
          </w:tcPr>
          <w:p w14:paraId="16E423BA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 бытовые</w:t>
            </w:r>
          </w:p>
        </w:tc>
        <w:tc>
          <w:tcPr>
            <w:tcW w:w="1641" w:type="dxa"/>
          </w:tcPr>
          <w:p w14:paraId="493B5463" w14:textId="5FF7CA1F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33" w:type="dxa"/>
          </w:tcPr>
          <w:p w14:paraId="04214531" w14:textId="0B065C53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3" w:type="dxa"/>
          </w:tcPr>
          <w:p w14:paraId="0B681982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A7F" w:rsidRPr="00FB1675" w14:paraId="13706A14" w14:textId="77777777" w:rsidTr="00CD3A7F">
        <w:trPr>
          <w:trHeight w:val="259"/>
        </w:trPr>
        <w:tc>
          <w:tcPr>
            <w:tcW w:w="2307" w:type="dxa"/>
            <w:vMerge/>
          </w:tcPr>
          <w:p w14:paraId="333EDDAB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6" w:type="dxa"/>
          </w:tcPr>
          <w:p w14:paraId="0DCAA97D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 - медицинские</w:t>
            </w:r>
          </w:p>
        </w:tc>
        <w:tc>
          <w:tcPr>
            <w:tcW w:w="1641" w:type="dxa"/>
          </w:tcPr>
          <w:p w14:paraId="32D4D503" w14:textId="2DAA966B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33" w:type="dxa"/>
          </w:tcPr>
          <w:p w14:paraId="29FC9B33" w14:textId="726488DB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23" w:type="dxa"/>
          </w:tcPr>
          <w:p w14:paraId="5ADAB577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A7F" w:rsidRPr="00FB1675" w14:paraId="07BA8DA7" w14:textId="77777777" w:rsidTr="00CD3A7F">
        <w:trPr>
          <w:trHeight w:val="275"/>
        </w:trPr>
        <w:tc>
          <w:tcPr>
            <w:tcW w:w="2307" w:type="dxa"/>
            <w:vMerge/>
          </w:tcPr>
          <w:p w14:paraId="5AA23E8E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6" w:type="dxa"/>
          </w:tcPr>
          <w:p w14:paraId="1D46BDC2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641" w:type="dxa"/>
          </w:tcPr>
          <w:p w14:paraId="3DEA6BBB" w14:textId="4A22F4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3" w:type="dxa"/>
          </w:tcPr>
          <w:p w14:paraId="6533BDDF" w14:textId="12600FBE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3" w:type="dxa"/>
          </w:tcPr>
          <w:p w14:paraId="0D080528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A7F" w:rsidRPr="00FB1675" w14:paraId="6508095F" w14:textId="77777777" w:rsidTr="00CD3A7F">
        <w:trPr>
          <w:trHeight w:val="275"/>
        </w:trPr>
        <w:tc>
          <w:tcPr>
            <w:tcW w:w="2307" w:type="dxa"/>
            <w:vMerge/>
          </w:tcPr>
          <w:p w14:paraId="1AD8E309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6" w:type="dxa"/>
          </w:tcPr>
          <w:p w14:paraId="0D8A9FEC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641" w:type="dxa"/>
          </w:tcPr>
          <w:p w14:paraId="1A25D76F" w14:textId="1DA8F3DB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3" w:type="dxa"/>
          </w:tcPr>
          <w:p w14:paraId="38C687BB" w14:textId="133FEEF2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3" w:type="dxa"/>
          </w:tcPr>
          <w:p w14:paraId="3351D292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A7F" w:rsidRPr="00FB1675" w14:paraId="7023C67E" w14:textId="77777777" w:rsidTr="00CD3A7F">
        <w:trPr>
          <w:trHeight w:val="974"/>
        </w:trPr>
        <w:tc>
          <w:tcPr>
            <w:tcW w:w="2307" w:type="dxa"/>
            <w:vMerge/>
          </w:tcPr>
          <w:p w14:paraId="005C75A8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56" w:type="dxa"/>
          </w:tcPr>
          <w:p w14:paraId="761A4FF9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41" w:type="dxa"/>
          </w:tcPr>
          <w:p w14:paraId="6A7AE829" w14:textId="2534C772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3" w:type="dxa"/>
          </w:tcPr>
          <w:p w14:paraId="082959EB" w14:textId="0B83F008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3" w:type="dxa"/>
          </w:tcPr>
          <w:p w14:paraId="356B4ADD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D410A5" w14:textId="77777777" w:rsidR="00F649BC" w:rsidRDefault="00F649BC" w:rsidP="000A569F">
      <w:pPr>
        <w:tabs>
          <w:tab w:val="left" w:pos="4295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18F6919" w14:textId="77777777" w:rsidR="00F649BC" w:rsidRDefault="00F649BC" w:rsidP="000A569F">
      <w:pPr>
        <w:tabs>
          <w:tab w:val="left" w:pos="4295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B938D8A" wp14:editId="1C69B75D">
            <wp:extent cx="6105525" cy="2533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C442A0" w14:textId="218424F5" w:rsidR="00CD3A7F" w:rsidRDefault="00CD3A7F" w:rsidP="00CD3A7F">
      <w:pPr>
        <w:tabs>
          <w:tab w:val="left" w:pos="4295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 1 </w:t>
      </w:r>
      <w:r w:rsidRPr="000A569F">
        <w:rPr>
          <w:rFonts w:ascii="Times New Roman" w:hAnsi="Times New Roman" w:cs="Times New Roman"/>
          <w:iCs/>
          <w:sz w:val="28"/>
          <w:szCs w:val="28"/>
        </w:rPr>
        <w:t>Численность получателей социальных услуг в организации</w:t>
      </w:r>
      <w:r w:rsidRPr="000A569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ме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медицина оздоровлени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Pr="000A569F">
        <w:rPr>
          <w:rFonts w:ascii="Times New Roman" w:hAnsi="Times New Roman" w:cs="Times New Roman"/>
          <w:iCs/>
          <w:sz w:val="28"/>
          <w:szCs w:val="28"/>
        </w:rPr>
        <w:t>202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</w:t>
      </w:r>
    </w:p>
    <w:p w14:paraId="57F7C8AF" w14:textId="77777777" w:rsidR="00CD3A7F" w:rsidRDefault="00CD3A7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6E24336" w14:textId="1AA21B23" w:rsidR="00CD3A7F" w:rsidRDefault="000A569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569F">
        <w:rPr>
          <w:rFonts w:ascii="Times New Roman" w:hAnsi="Times New Roman" w:cs="Times New Roman"/>
          <w:iCs/>
          <w:sz w:val="28"/>
          <w:szCs w:val="28"/>
        </w:rPr>
        <w:t xml:space="preserve">Объем предоставляемых социальных услуг в </w:t>
      </w:r>
    </w:p>
    <w:p w14:paraId="696C6211" w14:textId="685819CA" w:rsidR="000A569F" w:rsidRDefault="00CD3A7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ме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медицина оздоровлени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569F" w:rsidRPr="000A569F">
        <w:rPr>
          <w:rFonts w:ascii="Times New Roman" w:hAnsi="Times New Roman" w:cs="Times New Roman"/>
          <w:iCs/>
          <w:sz w:val="28"/>
          <w:szCs w:val="28"/>
        </w:rPr>
        <w:t>за 2024 год</w:t>
      </w:r>
    </w:p>
    <w:p w14:paraId="2C3698E8" w14:textId="15EDCCBA" w:rsidR="00CD3A7F" w:rsidRDefault="00CD3A7F" w:rsidP="00CD3A7F">
      <w:pPr>
        <w:tabs>
          <w:tab w:val="left" w:pos="4295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блица 2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170"/>
        <w:gridCol w:w="2268"/>
        <w:gridCol w:w="2015"/>
        <w:gridCol w:w="1617"/>
        <w:gridCol w:w="1422"/>
      </w:tblGrid>
      <w:tr w:rsidR="000A569F" w:rsidRPr="000A569F" w14:paraId="174499E7" w14:textId="77777777" w:rsidTr="00FB1675">
        <w:trPr>
          <w:trHeight w:val="429"/>
        </w:trPr>
        <w:tc>
          <w:tcPr>
            <w:tcW w:w="2264" w:type="dxa"/>
            <w:vMerge w:val="restart"/>
          </w:tcPr>
          <w:p w14:paraId="7DFB13B8" w14:textId="77777777" w:rsidR="000A569F" w:rsidRPr="00FB1675" w:rsidRDefault="000A569F" w:rsidP="00F014A9">
            <w:pPr>
              <w:ind w:right="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обслуживания</w:t>
            </w:r>
          </w:p>
        </w:tc>
        <w:tc>
          <w:tcPr>
            <w:tcW w:w="2238" w:type="dxa"/>
            <w:vMerge w:val="restart"/>
          </w:tcPr>
          <w:p w14:paraId="2430691D" w14:textId="77777777" w:rsidR="000A569F" w:rsidRPr="00FB1675" w:rsidRDefault="000A569F" w:rsidP="00F014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Виды социальных услуг</w:t>
            </w:r>
          </w:p>
        </w:tc>
        <w:tc>
          <w:tcPr>
            <w:tcW w:w="1989" w:type="dxa"/>
            <w:vMerge w:val="restart"/>
          </w:tcPr>
          <w:p w14:paraId="703D4D55" w14:textId="77777777" w:rsidR="000A569F" w:rsidRPr="00FB1675" w:rsidRDefault="000A569F" w:rsidP="00F014A9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едоставляемых социальных услуг</w:t>
            </w:r>
          </w:p>
        </w:tc>
        <w:tc>
          <w:tcPr>
            <w:tcW w:w="3001" w:type="dxa"/>
            <w:gridSpan w:val="2"/>
          </w:tcPr>
          <w:p w14:paraId="7ACCA0E0" w14:textId="77777777" w:rsidR="000A569F" w:rsidRPr="00FB1675" w:rsidRDefault="000A569F" w:rsidP="00F014A9">
            <w:pPr>
              <w:tabs>
                <w:tab w:val="left" w:pos="1590"/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Из них:</w:t>
            </w:r>
          </w:p>
        </w:tc>
      </w:tr>
      <w:tr w:rsidR="000A569F" w:rsidRPr="000A569F" w14:paraId="4E7DB1DF" w14:textId="77777777" w:rsidTr="00FB1675">
        <w:trPr>
          <w:trHeight w:val="445"/>
        </w:trPr>
        <w:tc>
          <w:tcPr>
            <w:tcW w:w="2264" w:type="dxa"/>
            <w:vMerge/>
          </w:tcPr>
          <w:p w14:paraId="3DD0F561" w14:textId="77777777" w:rsidR="000A569F" w:rsidRPr="00FB1675" w:rsidRDefault="000A569F" w:rsidP="00F014A9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14626880" w14:textId="77777777" w:rsidR="000A569F" w:rsidRPr="00FB1675" w:rsidRDefault="000A569F" w:rsidP="00F014A9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E4FBD4F" w14:textId="77777777" w:rsidR="000A569F" w:rsidRPr="00FB1675" w:rsidRDefault="000A569F" w:rsidP="00F014A9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741E4C20" w14:textId="77777777" w:rsidR="000A569F" w:rsidRPr="00FB1675" w:rsidRDefault="000A569F" w:rsidP="00F014A9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404" w:type="dxa"/>
          </w:tcPr>
          <w:p w14:paraId="495B4BF4" w14:textId="77777777" w:rsidR="000A569F" w:rsidRPr="00FB1675" w:rsidRDefault="000A569F" w:rsidP="00F014A9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за счет средств физических лиц</w:t>
            </w:r>
          </w:p>
        </w:tc>
      </w:tr>
      <w:tr w:rsidR="00CD3A7F" w:rsidRPr="000A569F" w14:paraId="59CA766D" w14:textId="77777777" w:rsidTr="00FB1675">
        <w:trPr>
          <w:trHeight w:val="264"/>
        </w:trPr>
        <w:tc>
          <w:tcPr>
            <w:tcW w:w="2264" w:type="dxa"/>
            <w:vMerge w:val="restart"/>
            <w:vAlign w:val="center"/>
          </w:tcPr>
          <w:p w14:paraId="471D96DF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Полустационарная</w:t>
            </w:r>
          </w:p>
        </w:tc>
        <w:tc>
          <w:tcPr>
            <w:tcW w:w="2238" w:type="dxa"/>
          </w:tcPr>
          <w:p w14:paraId="5531C134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 бытовые</w:t>
            </w:r>
          </w:p>
        </w:tc>
        <w:tc>
          <w:tcPr>
            <w:tcW w:w="1989" w:type="dxa"/>
          </w:tcPr>
          <w:p w14:paraId="70CDB9B6" w14:textId="3C8D405A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6 333</w:t>
            </w:r>
          </w:p>
        </w:tc>
        <w:tc>
          <w:tcPr>
            <w:tcW w:w="1597" w:type="dxa"/>
          </w:tcPr>
          <w:p w14:paraId="1F5A6272" w14:textId="6D8CEF3C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6 333</w:t>
            </w:r>
          </w:p>
        </w:tc>
        <w:tc>
          <w:tcPr>
            <w:tcW w:w="1404" w:type="dxa"/>
          </w:tcPr>
          <w:p w14:paraId="697F7578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D3A7F" w:rsidRPr="000A569F" w14:paraId="7E172B09" w14:textId="77777777" w:rsidTr="00FB1675">
        <w:trPr>
          <w:trHeight w:val="249"/>
        </w:trPr>
        <w:tc>
          <w:tcPr>
            <w:tcW w:w="2264" w:type="dxa"/>
            <w:vMerge/>
          </w:tcPr>
          <w:p w14:paraId="472E1AC6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</w:tcPr>
          <w:p w14:paraId="4EC5FC57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 - медицинские</w:t>
            </w:r>
          </w:p>
        </w:tc>
        <w:tc>
          <w:tcPr>
            <w:tcW w:w="1989" w:type="dxa"/>
          </w:tcPr>
          <w:p w14:paraId="1C6E6A5A" w14:textId="156E8F0B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28 951</w:t>
            </w:r>
          </w:p>
        </w:tc>
        <w:tc>
          <w:tcPr>
            <w:tcW w:w="1597" w:type="dxa"/>
          </w:tcPr>
          <w:p w14:paraId="52F2C2E1" w14:textId="38FA40F1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28 951</w:t>
            </w:r>
          </w:p>
        </w:tc>
        <w:tc>
          <w:tcPr>
            <w:tcW w:w="1404" w:type="dxa"/>
          </w:tcPr>
          <w:p w14:paraId="462B16D1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D3A7F" w:rsidRPr="000A569F" w14:paraId="63DAF661" w14:textId="77777777" w:rsidTr="00FB1675">
        <w:trPr>
          <w:trHeight w:val="264"/>
        </w:trPr>
        <w:tc>
          <w:tcPr>
            <w:tcW w:w="2264" w:type="dxa"/>
            <w:vMerge/>
          </w:tcPr>
          <w:p w14:paraId="59DAF3AD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</w:tcPr>
          <w:p w14:paraId="3FC313FB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989" w:type="dxa"/>
          </w:tcPr>
          <w:p w14:paraId="39E25FBF" w14:textId="7F7F5B29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 782</w:t>
            </w:r>
          </w:p>
        </w:tc>
        <w:tc>
          <w:tcPr>
            <w:tcW w:w="1597" w:type="dxa"/>
          </w:tcPr>
          <w:p w14:paraId="3C7FFAE1" w14:textId="4BCAD632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 782</w:t>
            </w:r>
          </w:p>
        </w:tc>
        <w:tc>
          <w:tcPr>
            <w:tcW w:w="1404" w:type="dxa"/>
          </w:tcPr>
          <w:p w14:paraId="14C85113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D3A7F" w:rsidRPr="000A569F" w14:paraId="76FE0C68" w14:textId="77777777" w:rsidTr="00FB1675">
        <w:trPr>
          <w:trHeight w:val="264"/>
        </w:trPr>
        <w:tc>
          <w:tcPr>
            <w:tcW w:w="2264" w:type="dxa"/>
            <w:vMerge/>
          </w:tcPr>
          <w:p w14:paraId="622AD515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</w:tcPr>
          <w:p w14:paraId="203D6B69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989" w:type="dxa"/>
          </w:tcPr>
          <w:p w14:paraId="6F4E5A62" w14:textId="62175DAA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597" w:type="dxa"/>
          </w:tcPr>
          <w:p w14:paraId="2BEE4722" w14:textId="5142F5A8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404" w:type="dxa"/>
          </w:tcPr>
          <w:p w14:paraId="6F2B9B9F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D3A7F" w:rsidRPr="000A569F" w14:paraId="2567910F" w14:textId="77777777" w:rsidTr="00FB1675">
        <w:trPr>
          <w:trHeight w:val="936"/>
        </w:trPr>
        <w:tc>
          <w:tcPr>
            <w:tcW w:w="2264" w:type="dxa"/>
            <w:vMerge/>
          </w:tcPr>
          <w:p w14:paraId="0B2EF67C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38" w:type="dxa"/>
          </w:tcPr>
          <w:p w14:paraId="23B29A89" w14:textId="77777777" w:rsidR="00CD3A7F" w:rsidRPr="00FB1675" w:rsidRDefault="00CD3A7F" w:rsidP="00CD3A7F">
            <w:pPr>
              <w:tabs>
                <w:tab w:val="left" w:pos="3431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9" w:type="dxa"/>
          </w:tcPr>
          <w:p w14:paraId="15DF490C" w14:textId="249DA474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5 589</w:t>
            </w:r>
          </w:p>
        </w:tc>
        <w:tc>
          <w:tcPr>
            <w:tcW w:w="1597" w:type="dxa"/>
          </w:tcPr>
          <w:p w14:paraId="32020B94" w14:textId="6BC77006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sz w:val="24"/>
                <w:szCs w:val="24"/>
              </w:rPr>
              <w:t>5 589</w:t>
            </w:r>
          </w:p>
        </w:tc>
        <w:tc>
          <w:tcPr>
            <w:tcW w:w="1404" w:type="dxa"/>
          </w:tcPr>
          <w:p w14:paraId="13830BC7" w14:textId="77777777" w:rsidR="00CD3A7F" w:rsidRPr="00FB1675" w:rsidRDefault="00CD3A7F" w:rsidP="00CD3A7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14:paraId="2E38129F" w14:textId="77777777" w:rsidR="009B6510" w:rsidRDefault="009B6510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2F1CB4" w14:textId="77777777" w:rsidR="009B6510" w:rsidRDefault="009B6510" w:rsidP="009B651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61B47A3" wp14:editId="7E92AB5F">
            <wp:extent cx="6076950" cy="2876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6CEF0D" w14:textId="77777777" w:rsidR="009B6510" w:rsidRDefault="009B6510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7BAB40" w14:textId="77777777" w:rsidR="00CD3A7F" w:rsidRDefault="00CD3A7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2 </w:t>
      </w:r>
      <w:r w:rsidRPr="000A569F">
        <w:rPr>
          <w:rFonts w:ascii="Times New Roman" w:hAnsi="Times New Roman" w:cs="Times New Roman"/>
          <w:iCs/>
          <w:sz w:val="28"/>
          <w:szCs w:val="28"/>
        </w:rPr>
        <w:t xml:space="preserve">Объем предоставляемых социальных услуг в </w:t>
      </w:r>
    </w:p>
    <w:p w14:paraId="7DA98617" w14:textId="56586258" w:rsidR="00CD3A7F" w:rsidRDefault="00CD3A7F" w:rsidP="00CD3A7F">
      <w:pPr>
        <w:tabs>
          <w:tab w:val="left" w:pos="429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ме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медицина оздоровлени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569F">
        <w:rPr>
          <w:rFonts w:ascii="Times New Roman" w:hAnsi="Times New Roman" w:cs="Times New Roman"/>
          <w:iCs/>
          <w:sz w:val="28"/>
          <w:szCs w:val="28"/>
        </w:rPr>
        <w:t>за 2024 год</w:t>
      </w:r>
    </w:p>
    <w:p w14:paraId="2E349061" w14:textId="77777777" w:rsidR="00FB1675" w:rsidRDefault="00FB1675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2199C0" w14:textId="77777777" w:rsidR="00FB1675" w:rsidRDefault="00FB1675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46F828" w14:textId="77777777" w:rsidR="00FB1675" w:rsidRDefault="00FB1675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9BC5D5" w14:textId="77777777" w:rsidR="00FB1675" w:rsidRDefault="00FB1675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759520" w14:textId="77777777" w:rsidR="00FB1675" w:rsidRDefault="00FB1675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6776CA" w14:textId="77777777" w:rsidR="00FB1675" w:rsidRDefault="00FB1675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9E2B75" w14:textId="13E6B2D6" w:rsidR="00F649BC" w:rsidRPr="00F649BC" w:rsidRDefault="00F649BC" w:rsidP="00F649BC">
      <w:pPr>
        <w:pStyle w:val="ConsPlusNonformat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x-none"/>
        </w:rPr>
      </w:pPr>
      <w:r w:rsidRPr="00F649BC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ая деятельность за 2024 год</w:t>
      </w:r>
    </w:p>
    <w:p w14:paraId="44F61B45" w14:textId="77777777" w:rsidR="004C3717" w:rsidRPr="004C3717" w:rsidRDefault="004C3717" w:rsidP="004C3717">
      <w:pPr>
        <w:rPr>
          <w:rFonts w:ascii="Times New Roman" w:hAnsi="Times New Roman" w:cs="Times New Roman"/>
          <w:sz w:val="28"/>
          <w:szCs w:val="28"/>
        </w:rPr>
      </w:pPr>
    </w:p>
    <w:p w14:paraId="3080F1F8" w14:textId="77777777" w:rsidR="004C3717" w:rsidRDefault="004C3717" w:rsidP="00FB1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F649BC">
        <w:rPr>
          <w:rFonts w:ascii="Times New Roman" w:hAnsi="Times New Roman" w:cs="Times New Roman"/>
          <w:sz w:val="28"/>
          <w:szCs w:val="28"/>
        </w:rPr>
        <w:t xml:space="preserve"> </w:t>
      </w:r>
      <w:r w:rsidR="00F649BC" w:rsidRPr="00F649BC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9B6510">
        <w:rPr>
          <w:rFonts w:ascii="Times New Roman" w:hAnsi="Times New Roman" w:cs="Times New Roman"/>
          <w:sz w:val="28"/>
          <w:szCs w:val="28"/>
        </w:rPr>
        <w:t>«</w:t>
      </w:r>
      <w:r w:rsidR="00F649BC" w:rsidRPr="00F649BC">
        <w:rPr>
          <w:rFonts w:ascii="Times New Roman" w:hAnsi="Times New Roman" w:cs="Times New Roman"/>
          <w:sz w:val="28"/>
          <w:szCs w:val="28"/>
        </w:rPr>
        <w:t xml:space="preserve">Клиника оздоровительного и восстановительного лечения </w:t>
      </w:r>
      <w:proofErr w:type="spellStart"/>
      <w:r w:rsidR="00F649BC" w:rsidRPr="00F649BC">
        <w:rPr>
          <w:rFonts w:ascii="Times New Roman" w:hAnsi="Times New Roman" w:cs="Times New Roman"/>
          <w:sz w:val="28"/>
          <w:szCs w:val="28"/>
        </w:rPr>
        <w:t>Медмел</w:t>
      </w:r>
      <w:proofErr w:type="spellEnd"/>
      <w:r w:rsidR="009B6510">
        <w:rPr>
          <w:rFonts w:ascii="Times New Roman" w:hAnsi="Times New Roman" w:cs="Times New Roman"/>
          <w:sz w:val="28"/>
          <w:szCs w:val="28"/>
        </w:rPr>
        <w:t>»:</w:t>
      </w:r>
      <w:r w:rsidR="00F64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F9102" w14:textId="77777777" w:rsidR="00F649BC" w:rsidRPr="004C3717" w:rsidRDefault="00F649BC" w:rsidP="00FB1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Платные услуги</w:t>
      </w:r>
    </w:p>
    <w:p w14:paraId="7EFAD25D" w14:textId="77777777" w:rsidR="004C3717" w:rsidRPr="004C3717" w:rsidRDefault="004C3717" w:rsidP="00FB1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>-</w:t>
      </w:r>
      <w:r w:rsidRPr="004C3717">
        <w:rPr>
          <w:rFonts w:ascii="Times New Roman" w:hAnsi="Times New Roman" w:cs="Times New Roman"/>
          <w:sz w:val="28"/>
          <w:szCs w:val="28"/>
        </w:rPr>
        <w:tab/>
        <w:t xml:space="preserve">Грантовая поддержка </w:t>
      </w:r>
    </w:p>
    <w:p w14:paraId="7765356A" w14:textId="77777777" w:rsidR="004C3717" w:rsidRPr="004C3717" w:rsidRDefault="004C3717" w:rsidP="00FB1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>-</w:t>
      </w:r>
      <w:r w:rsidRPr="004C3717">
        <w:rPr>
          <w:rFonts w:ascii="Times New Roman" w:hAnsi="Times New Roman" w:cs="Times New Roman"/>
          <w:sz w:val="28"/>
          <w:szCs w:val="28"/>
        </w:rPr>
        <w:tab/>
        <w:t xml:space="preserve">Компенсация за оказание социальных услуг </w:t>
      </w:r>
    </w:p>
    <w:p w14:paraId="00BF18A0" w14:textId="77777777" w:rsidR="00F649BC" w:rsidRPr="004C3717" w:rsidRDefault="004C3717" w:rsidP="00FB1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717">
        <w:rPr>
          <w:rFonts w:ascii="Times New Roman" w:hAnsi="Times New Roman" w:cs="Times New Roman"/>
          <w:sz w:val="28"/>
          <w:szCs w:val="28"/>
        </w:rPr>
        <w:t>-</w:t>
      </w:r>
      <w:r w:rsidRPr="004C3717">
        <w:rPr>
          <w:rFonts w:ascii="Times New Roman" w:hAnsi="Times New Roman" w:cs="Times New Roman"/>
          <w:sz w:val="28"/>
          <w:szCs w:val="28"/>
        </w:rPr>
        <w:tab/>
      </w:r>
      <w:r w:rsidR="00F649BC">
        <w:rPr>
          <w:rFonts w:ascii="Times New Roman" w:hAnsi="Times New Roman" w:cs="Times New Roman"/>
          <w:sz w:val="28"/>
          <w:szCs w:val="28"/>
        </w:rPr>
        <w:t>С</w:t>
      </w:r>
      <w:r w:rsidR="00F649BC" w:rsidRPr="00F649BC">
        <w:rPr>
          <w:rFonts w:ascii="Times New Roman" w:hAnsi="Times New Roman" w:cs="Times New Roman"/>
          <w:sz w:val="28"/>
          <w:szCs w:val="28"/>
        </w:rPr>
        <w:t>убсидии субъекту малого и среднего предпринимательства в целях возмещения затрат из бюджета города</w:t>
      </w:r>
      <w:r w:rsidR="00F649BC">
        <w:rPr>
          <w:rFonts w:ascii="Times New Roman" w:hAnsi="Times New Roman" w:cs="Times New Roman"/>
          <w:sz w:val="28"/>
          <w:szCs w:val="28"/>
        </w:rPr>
        <w:t>.</w:t>
      </w:r>
    </w:p>
    <w:p w14:paraId="7B5C9CD3" w14:textId="72D1D4A1" w:rsidR="00F649BC" w:rsidRPr="00832FD7" w:rsidRDefault="004C3717" w:rsidP="00CD3A7F">
      <w:pPr>
        <w:rPr>
          <w:rFonts w:ascii="Times New Roman" w:hAnsi="Times New Roman" w:cs="Times New Roman"/>
          <w:bCs/>
          <w:color w:val="000000"/>
          <w:sz w:val="27"/>
          <w:szCs w:val="27"/>
          <w:lang w:val="x-none"/>
        </w:rPr>
      </w:pPr>
      <w:r w:rsidRPr="004C37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6662"/>
        <w:gridCol w:w="1882"/>
      </w:tblGrid>
      <w:tr w:rsidR="00F649BC" w:rsidRPr="00FB1675" w14:paraId="169F53E0" w14:textId="77777777" w:rsidTr="00CD3A7F">
        <w:trPr>
          <w:trHeight w:val="45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3580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4A3D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DEB9" w14:textId="77777777" w:rsidR="00F649BC" w:rsidRPr="00FB1675" w:rsidRDefault="00F649BC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24 год</w:t>
            </w:r>
          </w:p>
        </w:tc>
      </w:tr>
      <w:tr w:rsidR="00F649BC" w:rsidRPr="00FB1675" w14:paraId="37FF33CC" w14:textId="77777777" w:rsidTr="00F649B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64CE" w14:textId="77777777" w:rsidR="00F649BC" w:rsidRPr="00FB1675" w:rsidRDefault="00F649BC" w:rsidP="00F014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2807" w14:textId="77777777" w:rsidR="00F649BC" w:rsidRPr="00FB1675" w:rsidRDefault="00F649BC" w:rsidP="00F014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4B51" w14:textId="77777777" w:rsidR="00F649BC" w:rsidRPr="00FB1675" w:rsidRDefault="00F649BC" w:rsidP="00CD3A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649BC" w:rsidRPr="00FB1675" w14:paraId="2674CD85" w14:textId="77777777" w:rsidTr="00CD3A7F">
        <w:trPr>
          <w:trHeight w:val="30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FCFD" w14:textId="77777777" w:rsidR="00F649BC" w:rsidRPr="00FB1675" w:rsidRDefault="00F649BC" w:rsidP="00F649BC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549E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учка, руб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2A0" w14:textId="0FD2B078" w:rsidR="00F649BC" w:rsidRPr="00FB1675" w:rsidRDefault="00BB0B70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910 993,79</w:t>
            </w:r>
          </w:p>
          <w:p w14:paraId="3C9B2204" w14:textId="383B068C" w:rsidR="00BB0B70" w:rsidRPr="00FB1675" w:rsidRDefault="00BB0B70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49BC" w:rsidRPr="00FB1675" w14:paraId="6F0B9C08" w14:textId="77777777" w:rsidTr="00CD3A7F">
        <w:trPr>
          <w:trHeight w:val="3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787" w14:textId="77777777" w:rsidR="00F649BC" w:rsidRPr="00FB1675" w:rsidRDefault="00F649BC" w:rsidP="00F649BC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596F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прибыль, руб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6AD" w14:textId="445E31F5" w:rsidR="00F649BC" w:rsidRPr="00FB1675" w:rsidRDefault="00BB0B70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DA4896"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</w:t>
            </w:r>
            <w:r w:rsidR="00DA4896"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47,76</w:t>
            </w:r>
          </w:p>
        </w:tc>
      </w:tr>
      <w:tr w:rsidR="00F649BC" w:rsidRPr="00FB1675" w14:paraId="562743E0" w14:textId="77777777" w:rsidTr="00CD3A7F">
        <w:trPr>
          <w:trHeight w:val="5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029" w14:textId="77777777" w:rsidR="00F649BC" w:rsidRPr="00FB1675" w:rsidRDefault="00F649BC" w:rsidP="00F649BC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51C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налоговых отчислений в бюджеты (в том числе страховые взносы), руб.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033" w14:textId="7F0A151F" w:rsidR="00F649BC" w:rsidRPr="00FB1675" w:rsidRDefault="00DA4896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58 068,95</w:t>
            </w:r>
          </w:p>
        </w:tc>
      </w:tr>
      <w:tr w:rsidR="00F649BC" w:rsidRPr="00FB1675" w14:paraId="71BD53C7" w14:textId="77777777" w:rsidTr="00CD3A7F">
        <w:trPr>
          <w:trHeight w:val="166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FED" w14:textId="5E485BDC" w:rsidR="00F649BC" w:rsidRPr="00FB1675" w:rsidRDefault="00CD3A7F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1FB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сумма налоговых отчислений в бюджет муниципального образования (налог на доходы физических лиц, налог, взимаемый </w:t>
            </w: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связи с применением упрощенной системы налогообложения, патентной системы налогообложения, налог на профессиональный доход), руб.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70C" w14:textId="2D75629E" w:rsidR="00F649BC" w:rsidRPr="00FB1675" w:rsidRDefault="00DA4896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508</w:t>
            </w:r>
          </w:p>
        </w:tc>
      </w:tr>
      <w:tr w:rsidR="00F649BC" w:rsidRPr="00FB1675" w14:paraId="1B080A10" w14:textId="77777777" w:rsidTr="00CD3A7F">
        <w:trPr>
          <w:trHeight w:val="54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B33" w14:textId="77777777" w:rsidR="00F649BC" w:rsidRPr="00FB1675" w:rsidRDefault="00F649BC" w:rsidP="00F649BC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5D8E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основных средств и нематериальных активов, руб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4E4" w14:textId="689710D0" w:rsidR="00F649BC" w:rsidRPr="00FB1675" w:rsidRDefault="00DA4896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486 507,20</w:t>
            </w:r>
          </w:p>
        </w:tc>
      </w:tr>
      <w:tr w:rsidR="00F649BC" w:rsidRPr="00FB1675" w14:paraId="58EC17C9" w14:textId="77777777" w:rsidTr="00CD3A7F">
        <w:trPr>
          <w:trHeight w:val="3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A3C" w14:textId="77777777" w:rsidR="00F649BC" w:rsidRPr="00FB1675" w:rsidRDefault="00F649BC" w:rsidP="00F649BC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0224" w14:textId="77777777" w:rsidR="00F649BC" w:rsidRPr="00FB1675" w:rsidRDefault="00F649BC" w:rsidP="00F014A9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0D1" w14:textId="023C4A32" w:rsidR="00F649BC" w:rsidRPr="00FB1675" w:rsidRDefault="00DA4896" w:rsidP="00CD3A7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190,85</w:t>
            </w:r>
          </w:p>
        </w:tc>
      </w:tr>
    </w:tbl>
    <w:p w14:paraId="2BF68FD6" w14:textId="77777777" w:rsidR="004336AB" w:rsidRPr="004C3717" w:rsidRDefault="004336AB" w:rsidP="00F649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36AB" w:rsidRPr="004C3717" w:rsidSect="00CD3A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B06D3"/>
    <w:multiLevelType w:val="hybridMultilevel"/>
    <w:tmpl w:val="1F545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E6"/>
    <w:rsid w:val="000A569F"/>
    <w:rsid w:val="003619A2"/>
    <w:rsid w:val="004336AB"/>
    <w:rsid w:val="004C3717"/>
    <w:rsid w:val="00617FC8"/>
    <w:rsid w:val="00704A6F"/>
    <w:rsid w:val="00704BE6"/>
    <w:rsid w:val="009B6510"/>
    <w:rsid w:val="00BB0B70"/>
    <w:rsid w:val="00CD3A7F"/>
    <w:rsid w:val="00DA4896"/>
    <w:rsid w:val="00F058B7"/>
    <w:rsid w:val="00F649BC"/>
    <w:rsid w:val="00FB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101F"/>
  <w15:chartTrackingRefBased/>
  <w15:docId w15:val="{7EFCE657-3892-46E2-9D52-5836D99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C371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6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linicaMedmel@mail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 бытовые</c:v>
                </c:pt>
                <c:pt idx="1">
                  <c:v>Социально - медицинские</c:v>
                </c:pt>
                <c:pt idx="2">
                  <c:v>Социально-педагогические</c:v>
                </c:pt>
                <c:pt idx="3">
                  <c:v>Социально-психологические</c:v>
                </c:pt>
                <c:pt idx="4">
                  <c:v>Услуги в целях повышения коммуникативного потенциал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7</c:v>
                </c:pt>
                <c:pt idx="1">
                  <c:v>107</c:v>
                </c:pt>
                <c:pt idx="2">
                  <c:v>76</c:v>
                </c:pt>
                <c:pt idx="3">
                  <c:v>61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E-4941-9CD2-5745D103D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221688"/>
        <c:axId val="744221360"/>
      </c:barChart>
      <c:catAx>
        <c:axId val="744221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221360"/>
        <c:crosses val="autoZero"/>
        <c:auto val="1"/>
        <c:lblAlgn val="ctr"/>
        <c:lblOffset val="100"/>
        <c:noMultiLvlLbl val="0"/>
      </c:catAx>
      <c:valAx>
        <c:axId val="74422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22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 бытовые</c:v>
                </c:pt>
                <c:pt idx="1">
                  <c:v>Социально - медицинские</c:v>
                </c:pt>
                <c:pt idx="2">
                  <c:v>Социально-педагогические</c:v>
                </c:pt>
                <c:pt idx="3">
                  <c:v>Социально-психологические</c:v>
                </c:pt>
                <c:pt idx="4">
                  <c:v>Услуги в целях повышения коммуникативного потенциала 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6333</c:v>
                </c:pt>
                <c:pt idx="1">
                  <c:v>28951</c:v>
                </c:pt>
                <c:pt idx="2">
                  <c:v>1782</c:v>
                </c:pt>
                <c:pt idx="3">
                  <c:v>1335</c:v>
                </c:pt>
                <c:pt idx="4">
                  <c:v>5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5-4F1F-9700-FE2E9D124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941456"/>
        <c:axId val="601938832"/>
      </c:barChart>
      <c:catAx>
        <c:axId val="60194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938832"/>
        <c:crosses val="autoZero"/>
        <c:auto val="1"/>
        <c:lblAlgn val="ctr"/>
        <c:lblOffset val="100"/>
        <c:noMultiLvlLbl val="0"/>
      </c:catAx>
      <c:valAx>
        <c:axId val="601938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0194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D100-1E7D-4EFD-B949-4E2C04E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5-04-01T11:56:00Z</dcterms:created>
  <dcterms:modified xsi:type="dcterms:W3CDTF">2025-04-10T09:48:00Z</dcterms:modified>
</cp:coreProperties>
</file>